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C60" w:rsidRPr="00DA13AC" w:rsidRDefault="005274F1">
      <w:pPr>
        <w:spacing w:before="600"/>
        <w:jc w:val="center"/>
        <w:rPr>
          <w:b/>
          <w:bCs/>
          <w:sz w:val="24"/>
          <w:szCs w:val="24"/>
        </w:rPr>
      </w:pPr>
      <w:r w:rsidRPr="00DA13AC">
        <w:rPr>
          <w:b/>
          <w:bCs/>
          <w:sz w:val="24"/>
          <w:szCs w:val="24"/>
        </w:rPr>
        <w:t>УВЕДОМЛЕНИЕ</w:t>
      </w:r>
    </w:p>
    <w:p w:rsidR="005274F1" w:rsidRDefault="00D70260" w:rsidP="005274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3AC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063546">
        <w:rPr>
          <w:rFonts w:ascii="Times New Roman" w:hAnsi="Times New Roman" w:cs="Times New Roman"/>
          <w:b/>
          <w:bCs/>
          <w:sz w:val="24"/>
          <w:szCs w:val="24"/>
        </w:rPr>
        <w:t>формировании реестра</w:t>
      </w:r>
      <w:r w:rsidR="005274F1" w:rsidRPr="00DA13AC">
        <w:rPr>
          <w:rFonts w:ascii="Times New Roman" w:hAnsi="Times New Roman" w:cs="Times New Roman"/>
          <w:b/>
          <w:sz w:val="24"/>
          <w:szCs w:val="24"/>
        </w:rPr>
        <w:t xml:space="preserve"> членов </w:t>
      </w:r>
      <w:r w:rsidR="00454D39" w:rsidRPr="00DA13AC">
        <w:rPr>
          <w:rFonts w:ascii="Times New Roman" w:hAnsi="Times New Roman" w:cs="Times New Roman"/>
          <w:b/>
          <w:sz w:val="24"/>
          <w:szCs w:val="24"/>
        </w:rPr>
        <w:t>ТСН</w:t>
      </w:r>
      <w:r w:rsidR="005274F1" w:rsidRPr="00DA13AC">
        <w:rPr>
          <w:rFonts w:ascii="Times New Roman" w:hAnsi="Times New Roman" w:cs="Times New Roman"/>
          <w:b/>
          <w:sz w:val="24"/>
          <w:szCs w:val="24"/>
        </w:rPr>
        <w:t xml:space="preserve"> «Горелый хутор»</w:t>
      </w:r>
      <w:r w:rsidR="006F3272">
        <w:rPr>
          <w:rFonts w:ascii="Times New Roman" w:hAnsi="Times New Roman" w:cs="Times New Roman"/>
          <w:b/>
          <w:sz w:val="24"/>
          <w:szCs w:val="24"/>
        </w:rPr>
        <w:t xml:space="preserve"> (далее по тексту - ТСН)</w:t>
      </w:r>
      <w:r w:rsidR="005274F1" w:rsidRPr="00DA13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3546" w:rsidRDefault="00063546" w:rsidP="005274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546" w:rsidRDefault="00063546" w:rsidP="00063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63546">
        <w:rPr>
          <w:rFonts w:ascii="Times New Roman" w:hAnsi="Times New Roman" w:cs="Times New Roman"/>
          <w:sz w:val="24"/>
          <w:szCs w:val="24"/>
        </w:rPr>
        <w:t xml:space="preserve">Настоящим уведомляем Вас о том, что </w:t>
      </w:r>
      <w:r>
        <w:rPr>
          <w:rFonts w:ascii="Times New Roman" w:hAnsi="Times New Roman" w:cs="Times New Roman"/>
          <w:sz w:val="24"/>
          <w:szCs w:val="24"/>
        </w:rPr>
        <w:t>ЖСК «Горелый хутор» реорганизовано в форме преобразования в ТСН «Горелый хутор» 09.11.2017г.</w:t>
      </w:r>
    </w:p>
    <w:p w:rsidR="00690980" w:rsidRDefault="00690980" w:rsidP="00156C67">
      <w:pPr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.9) ст.138 Жилищного кодекса РФ</w:t>
      </w:r>
      <w:r w:rsidR="00156C67">
        <w:rPr>
          <w:sz w:val="24"/>
          <w:szCs w:val="24"/>
        </w:rPr>
        <w:t xml:space="preserve"> ТСН «Горелый хутор» обязано</w:t>
      </w:r>
      <w:r>
        <w:rPr>
          <w:sz w:val="24"/>
          <w:szCs w:val="24"/>
        </w:rPr>
        <w:t xml:space="preserve"> вести реестр членов товарищества и ежегодно в течение первого квартала текущего года направлять копию этого реестра в органы исполнительной власти субъектов Российской Федерации</w:t>
      </w:r>
      <w:r w:rsidR="00156C67">
        <w:rPr>
          <w:sz w:val="24"/>
          <w:szCs w:val="24"/>
        </w:rPr>
        <w:t>.</w:t>
      </w:r>
    </w:p>
    <w:p w:rsidR="00156C67" w:rsidRDefault="00156C67" w:rsidP="00156C67">
      <w:pPr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.4 ст.143 ЖК РФ Реестр членов товарищества собственников жилья должен содержать сведения, позволяющие идентифицировать членов товарищества и осуществлять связь с ними.</w:t>
      </w:r>
    </w:p>
    <w:p w:rsidR="00156C67" w:rsidRDefault="00156C67" w:rsidP="00156C67">
      <w:pPr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.1. ст.143 Ж</w:t>
      </w:r>
      <w:bookmarkStart w:id="0" w:name="_GoBack"/>
      <w:bookmarkEnd w:id="0"/>
      <w:r>
        <w:rPr>
          <w:sz w:val="24"/>
          <w:szCs w:val="24"/>
        </w:rPr>
        <w:t>К РФ Членство в ТСН возникает у собственника недвижимости  на основании заявления о вступлении в товарищество собственников жилья.</w:t>
      </w:r>
    </w:p>
    <w:p w:rsidR="00156C67" w:rsidRDefault="00690980" w:rsidP="00FA0B03">
      <w:pPr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Так как Ваш дом подключен к</w:t>
      </w:r>
      <w:r w:rsidR="00156C67">
        <w:rPr>
          <w:sz w:val="24"/>
          <w:szCs w:val="24"/>
        </w:rPr>
        <w:t xml:space="preserve"> инженерным сетям</w:t>
      </w:r>
      <w:r w:rsidR="000F6395">
        <w:rPr>
          <w:sz w:val="24"/>
          <w:szCs w:val="24"/>
        </w:rPr>
        <w:t>,</w:t>
      </w:r>
      <w:r w:rsidR="00156C67">
        <w:rPr>
          <w:sz w:val="24"/>
          <w:szCs w:val="24"/>
        </w:rPr>
        <w:t xml:space="preserve"> принадлежащим ТСН «Горелый хутор»</w:t>
      </w:r>
      <w:r w:rsidR="000F6395">
        <w:rPr>
          <w:sz w:val="24"/>
          <w:szCs w:val="24"/>
        </w:rPr>
        <w:t>,</w:t>
      </w:r>
      <w:r w:rsidR="00156C67">
        <w:rPr>
          <w:sz w:val="24"/>
          <w:szCs w:val="24"/>
        </w:rPr>
        <w:t xml:space="preserve"> Вы имеете право стать членом ТСН «Горелый хутор» и участвовать в управлении ТСН (участвовать в общих собраниях, быть избранным в правление).</w:t>
      </w:r>
    </w:p>
    <w:p w:rsidR="0089234C" w:rsidRDefault="00156C67" w:rsidP="00FA0B03">
      <w:pPr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связи с реорганизацией ЖСК в ТСН правлению</w:t>
      </w:r>
      <w:r w:rsidR="000F6395">
        <w:rPr>
          <w:sz w:val="24"/>
          <w:szCs w:val="24"/>
        </w:rPr>
        <w:t xml:space="preserve"> ТСН «Горелый хутор»</w:t>
      </w:r>
      <w:r>
        <w:rPr>
          <w:sz w:val="24"/>
          <w:szCs w:val="24"/>
        </w:rPr>
        <w:t xml:space="preserve"> необходимо сформировать реестр членов ТСН</w:t>
      </w:r>
      <w:r w:rsidR="000F6395">
        <w:rPr>
          <w:sz w:val="24"/>
          <w:szCs w:val="24"/>
        </w:rPr>
        <w:t xml:space="preserve">. </w:t>
      </w:r>
      <w:r w:rsidR="0089234C">
        <w:rPr>
          <w:sz w:val="24"/>
          <w:szCs w:val="24"/>
        </w:rPr>
        <w:t>В настоящий момент проводится общее собрание ТСН «Горелый хутор» в форме заочного голосования.</w:t>
      </w:r>
    </w:p>
    <w:p w:rsidR="0089234C" w:rsidRDefault="000F6395" w:rsidP="00FA0B03">
      <w:pPr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этому если Вы хотите участвовать в управлении ТСН «Горелый хутор» и прин</w:t>
      </w:r>
      <w:r w:rsidR="0089234C">
        <w:rPr>
          <w:sz w:val="24"/>
          <w:szCs w:val="24"/>
        </w:rPr>
        <w:t>я</w:t>
      </w:r>
      <w:r>
        <w:rPr>
          <w:sz w:val="24"/>
          <w:szCs w:val="24"/>
        </w:rPr>
        <w:t>ть участие в</w:t>
      </w:r>
      <w:r w:rsidR="0089234C">
        <w:rPr>
          <w:sz w:val="24"/>
          <w:szCs w:val="24"/>
        </w:rPr>
        <w:t xml:space="preserve"> заочном</w:t>
      </w:r>
      <w:r>
        <w:rPr>
          <w:sz w:val="24"/>
          <w:szCs w:val="24"/>
        </w:rPr>
        <w:t xml:space="preserve"> голосовании, то Вам необходимо составить в произвольной форме заявление (образец прилагается к настоящему </w:t>
      </w:r>
      <w:r w:rsidRPr="000F6395">
        <w:rPr>
          <w:sz w:val="24"/>
          <w:szCs w:val="24"/>
        </w:rPr>
        <w:t>уведомлению) о вступлении в члены ТСН</w:t>
      </w:r>
      <w:r w:rsidR="0089234C">
        <w:rPr>
          <w:sz w:val="24"/>
          <w:szCs w:val="24"/>
        </w:rPr>
        <w:t xml:space="preserve"> «Горелый хутор»,</w:t>
      </w:r>
      <w:r w:rsidRPr="000F6395">
        <w:rPr>
          <w:sz w:val="24"/>
          <w:szCs w:val="24"/>
        </w:rPr>
        <w:t xml:space="preserve"> приложить к нему копию документа о праве собственности на жилой дом</w:t>
      </w:r>
      <w:r w:rsidR="0089234C">
        <w:rPr>
          <w:sz w:val="24"/>
          <w:szCs w:val="24"/>
        </w:rPr>
        <w:t xml:space="preserve"> и опустить в урну для голосования ТСН вместе с бюллетенем для голосования</w:t>
      </w:r>
      <w:r w:rsidRPr="000F6395">
        <w:rPr>
          <w:sz w:val="24"/>
          <w:szCs w:val="24"/>
        </w:rPr>
        <w:t>.</w:t>
      </w:r>
    </w:p>
    <w:p w:rsidR="000F6395" w:rsidRPr="000F6395" w:rsidRDefault="0089234C" w:rsidP="00FA0B03">
      <w:pPr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случае отсутствия заявление о вступлении в члены ТСН вы не будете внесены в реестр членов ТСН «Горелый хутор» и соответственно Ваш голос не будет учтен при подсчете голосов.</w:t>
      </w:r>
    </w:p>
    <w:p w:rsidR="000F6395" w:rsidRDefault="000F6395" w:rsidP="00FA0B03">
      <w:pPr>
        <w:adjustRightInd w:val="0"/>
        <w:ind w:firstLine="284"/>
        <w:jc w:val="both"/>
        <w:rPr>
          <w:sz w:val="24"/>
          <w:szCs w:val="24"/>
        </w:rPr>
      </w:pPr>
      <w:r w:rsidRPr="000F6395">
        <w:rPr>
          <w:sz w:val="24"/>
          <w:szCs w:val="24"/>
        </w:rPr>
        <w:t xml:space="preserve">Обращаю Ваше внимание на то, что в соответствии с Жилищным кодексом РФ </w:t>
      </w:r>
      <w:r>
        <w:rPr>
          <w:sz w:val="24"/>
          <w:szCs w:val="24"/>
        </w:rPr>
        <w:t xml:space="preserve">и Уставом ТСН «Горелый хутор» </w:t>
      </w:r>
      <w:r w:rsidRPr="000F6395">
        <w:rPr>
          <w:sz w:val="24"/>
          <w:szCs w:val="24"/>
        </w:rPr>
        <w:t>решения общего собрания членов ТСН «Горелый хутор»</w:t>
      </w:r>
      <w:r>
        <w:rPr>
          <w:sz w:val="24"/>
          <w:szCs w:val="24"/>
        </w:rPr>
        <w:t xml:space="preserve"> являются обязательными для </w:t>
      </w:r>
      <w:r w:rsidRPr="000F6395">
        <w:rPr>
          <w:sz w:val="24"/>
          <w:szCs w:val="24"/>
        </w:rPr>
        <w:t xml:space="preserve">всех </w:t>
      </w:r>
      <w:r>
        <w:rPr>
          <w:sz w:val="24"/>
          <w:szCs w:val="24"/>
        </w:rPr>
        <w:t xml:space="preserve">собственников жилых домов подключённых к инженерным сетям, принадлежащим ТСН «Горелый хутор», независимо от того являются они членами ТСН или нет. </w:t>
      </w:r>
    </w:p>
    <w:p w:rsidR="00693BA0" w:rsidRPr="00693BA0" w:rsidRDefault="00693BA0" w:rsidP="00693BA0">
      <w:pPr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93BA0" w:rsidRPr="00693BA0">
      <w:pgSz w:w="11906" w:h="16838" w:code="9"/>
      <w:pgMar w:top="567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7D5" w:rsidRDefault="001967D5">
      <w:r>
        <w:separator/>
      </w:r>
    </w:p>
  </w:endnote>
  <w:endnote w:type="continuationSeparator" w:id="0">
    <w:p w:rsidR="001967D5" w:rsidRDefault="0019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7D5" w:rsidRDefault="001967D5">
      <w:r>
        <w:separator/>
      </w:r>
    </w:p>
  </w:footnote>
  <w:footnote w:type="continuationSeparator" w:id="0">
    <w:p w:rsidR="001967D5" w:rsidRDefault="00196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BAC"/>
    <w:rsid w:val="00063546"/>
    <w:rsid w:val="00073FD4"/>
    <w:rsid w:val="00090CCF"/>
    <w:rsid w:val="000F6395"/>
    <w:rsid w:val="00156C67"/>
    <w:rsid w:val="001967D5"/>
    <w:rsid w:val="001C0C8B"/>
    <w:rsid w:val="00293FA1"/>
    <w:rsid w:val="00454D39"/>
    <w:rsid w:val="00494EBE"/>
    <w:rsid w:val="004E4B6C"/>
    <w:rsid w:val="005274F1"/>
    <w:rsid w:val="005E41FE"/>
    <w:rsid w:val="00671C60"/>
    <w:rsid w:val="00690980"/>
    <w:rsid w:val="00693BA0"/>
    <w:rsid w:val="006D2511"/>
    <w:rsid w:val="006E366F"/>
    <w:rsid w:val="006E40CD"/>
    <w:rsid w:val="006F3272"/>
    <w:rsid w:val="0083706E"/>
    <w:rsid w:val="0089234C"/>
    <w:rsid w:val="00A82EA3"/>
    <w:rsid w:val="00D70260"/>
    <w:rsid w:val="00DA13AC"/>
    <w:rsid w:val="00DD5AFA"/>
    <w:rsid w:val="00F53BAC"/>
    <w:rsid w:val="00FA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EB19BA4-E252-4454-95D1-BC7667D1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pPr>
      <w:tabs>
        <w:tab w:val="left" w:pos="284"/>
        <w:tab w:val="left" w:pos="426"/>
        <w:tab w:val="left" w:pos="5103"/>
        <w:tab w:val="left" w:pos="6096"/>
      </w:tabs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pPr>
      <w:spacing w:before="60"/>
      <w:ind w:left="5245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9">
    <w:name w:val="caption"/>
    <w:basedOn w:val="a"/>
    <w:next w:val="a"/>
    <w:uiPriority w:val="99"/>
    <w:qFormat/>
    <w:pPr>
      <w:spacing w:before="240" w:after="240"/>
      <w:jc w:val="center"/>
    </w:pPr>
    <w:rPr>
      <w:sz w:val="26"/>
      <w:szCs w:val="26"/>
    </w:rPr>
  </w:style>
  <w:style w:type="paragraph" w:styleId="21">
    <w:name w:val="Body Text Indent 2"/>
    <w:basedOn w:val="a"/>
    <w:link w:val="22"/>
    <w:uiPriority w:val="99"/>
    <w:pPr>
      <w:ind w:firstLine="709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27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494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1045-55B7-42C6-BE91-5E585FE2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Master</cp:lastModifiedBy>
  <cp:revision>4</cp:revision>
  <cp:lastPrinted>2005-03-14T10:21:00Z</cp:lastPrinted>
  <dcterms:created xsi:type="dcterms:W3CDTF">2018-12-19T18:47:00Z</dcterms:created>
  <dcterms:modified xsi:type="dcterms:W3CDTF">2019-02-19T09:26:00Z</dcterms:modified>
</cp:coreProperties>
</file>